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13" w:rsidRPr="00C72D13" w:rsidRDefault="00C72D13" w:rsidP="00C72D13">
      <w:pPr>
        <w:spacing w:after="120" w:line="300" w:lineRule="auto"/>
        <w:ind w:left="4962"/>
        <w:jc w:val="both"/>
      </w:pPr>
      <w:r w:rsidRPr="00C72D13">
        <w:t>Spett.le</w:t>
      </w:r>
    </w:p>
    <w:p w:rsidR="00C72D13" w:rsidRPr="00C72D13" w:rsidRDefault="00C72D13" w:rsidP="00C72D13">
      <w:pPr>
        <w:spacing w:after="120" w:line="300" w:lineRule="auto"/>
        <w:ind w:left="4962"/>
        <w:jc w:val="both"/>
      </w:pPr>
      <w:r w:rsidRPr="00C72D13">
        <w:t>Gruppo di Azione Locale Murgia Più s. c. a r. l.</w:t>
      </w:r>
    </w:p>
    <w:p w:rsidR="00C72D13" w:rsidRPr="00C72D13" w:rsidRDefault="00C72D13" w:rsidP="00C72D13">
      <w:pPr>
        <w:spacing w:after="120" w:line="300" w:lineRule="auto"/>
        <w:ind w:left="4962"/>
        <w:jc w:val="both"/>
      </w:pPr>
      <w:r w:rsidRPr="00C72D13">
        <w:t>Via Achille Grandi, 2</w:t>
      </w:r>
    </w:p>
    <w:p w:rsidR="00C72D13" w:rsidRPr="00C72D13" w:rsidRDefault="00C72D13" w:rsidP="00C72D13">
      <w:pPr>
        <w:spacing w:after="120" w:line="300" w:lineRule="auto"/>
        <w:ind w:left="4962"/>
        <w:jc w:val="both"/>
      </w:pPr>
      <w:r w:rsidRPr="00C72D13">
        <w:t>76014 Spinazzola (BT)</w:t>
      </w:r>
    </w:p>
    <w:p w:rsidR="00C72D13" w:rsidRPr="00C72D13" w:rsidRDefault="00C72D13" w:rsidP="00C72D13">
      <w:pPr>
        <w:spacing w:after="120" w:line="300" w:lineRule="auto"/>
        <w:ind w:left="4962"/>
        <w:jc w:val="both"/>
      </w:pPr>
      <w:r w:rsidRPr="00C72D13">
        <w:t>PEC: galmurgiapiu@pec.it</w:t>
      </w:r>
    </w:p>
    <w:p w:rsidR="00C72D13" w:rsidRPr="00C72D13" w:rsidRDefault="00C72D13" w:rsidP="00C72D13">
      <w:pPr>
        <w:spacing w:after="120" w:line="300" w:lineRule="auto"/>
        <w:jc w:val="both"/>
      </w:pPr>
    </w:p>
    <w:p w:rsidR="00345F68" w:rsidRPr="00345F68" w:rsidRDefault="00C72D13" w:rsidP="00345F68">
      <w:pPr>
        <w:spacing w:after="120" w:line="300" w:lineRule="auto"/>
        <w:jc w:val="both"/>
        <w:rPr>
          <w:b/>
        </w:rPr>
      </w:pPr>
      <w:r w:rsidRPr="00C72D13">
        <w:t xml:space="preserve">OGGETTO: </w:t>
      </w:r>
      <w:r w:rsidR="00575948" w:rsidRPr="001C6A68">
        <w:rPr>
          <w:b/>
        </w:rPr>
        <w:t xml:space="preserve">AVVISO PER LA RACCOLTA DI PREVENTIVI, SENZA IMPEGNO DI AGGIUDICAZIONE, PER </w:t>
      </w:r>
      <w:bookmarkStart w:id="0" w:name="53_2018_meleam_richiesta_preventivo_sicu"/>
      <w:bookmarkEnd w:id="0"/>
      <w:r w:rsidR="00345F68" w:rsidRPr="00345F68">
        <w:rPr>
          <w:b/>
          <w:bCs/>
        </w:rPr>
        <w:t>SERVIZI IN</w:t>
      </w:r>
      <w:r w:rsidR="00345F68" w:rsidRPr="00345F68">
        <w:rPr>
          <w:b/>
        </w:rPr>
        <w:t xml:space="preserve"> </w:t>
      </w:r>
      <w:r w:rsidR="006D359B">
        <w:rPr>
          <w:b/>
          <w:bCs/>
        </w:rPr>
        <w:t>MATERIA DI SICUREZZA N</w:t>
      </w:r>
      <w:r w:rsidR="00345F68" w:rsidRPr="00345F68">
        <w:rPr>
          <w:b/>
          <w:bCs/>
        </w:rPr>
        <w:t>EI LUOGHI DI LAVORO.</w:t>
      </w:r>
    </w:p>
    <w:p w:rsidR="00575948" w:rsidRPr="001C6A68" w:rsidRDefault="00575948" w:rsidP="00575948">
      <w:pPr>
        <w:spacing w:after="120" w:line="300" w:lineRule="auto"/>
        <w:jc w:val="both"/>
        <w:rPr>
          <w:sz w:val="20"/>
        </w:rPr>
      </w:pPr>
      <w:r w:rsidRPr="001C6A68">
        <w:rPr>
          <w:b/>
          <w:sz w:val="20"/>
        </w:rPr>
        <w:t xml:space="preserve">PSR PUGLIA 2014-2020 SOTTOMISURA 19.4   -   CUP: B62F17000810009   -   SMART CIG: </w:t>
      </w:r>
      <w:r w:rsidR="003C7FE9" w:rsidRPr="003C7FE9">
        <w:rPr>
          <w:b/>
          <w:sz w:val="20"/>
        </w:rPr>
        <w:t>ZF727F5688</w:t>
      </w:r>
      <w:bookmarkStart w:id="1" w:name="_GoBack"/>
      <w:bookmarkEnd w:id="1"/>
    </w:p>
    <w:p w:rsidR="003C3E73" w:rsidRPr="003C3E73" w:rsidRDefault="00170F57" w:rsidP="003C3E73">
      <w:pPr>
        <w:spacing w:after="120" w:line="300" w:lineRule="auto"/>
        <w:jc w:val="both"/>
        <w:rPr>
          <w:b/>
        </w:rPr>
      </w:pPr>
      <w:r w:rsidRPr="00170F57">
        <w:t xml:space="preserve"> -</w:t>
      </w:r>
      <w:r>
        <w:t xml:space="preserve"> </w:t>
      </w:r>
      <w:r w:rsidR="00C72D13" w:rsidRPr="003C3E73">
        <w:rPr>
          <w:b/>
        </w:rPr>
        <w:t xml:space="preserve">Dichiarazione sostitutiva </w:t>
      </w:r>
      <w:r w:rsidR="003C3E73" w:rsidRPr="003C3E73">
        <w:rPr>
          <w:b/>
        </w:rPr>
        <w:t>sulla capacità tecnica e professionale</w:t>
      </w:r>
    </w:p>
    <w:p w:rsidR="00603548" w:rsidRPr="00C72D13" w:rsidRDefault="00603548" w:rsidP="00C72D13">
      <w:pPr>
        <w:spacing w:after="120" w:line="300" w:lineRule="auto"/>
        <w:jc w:val="both"/>
      </w:pPr>
    </w:p>
    <w:p w:rsidR="00D12A3F" w:rsidRPr="00C72D13" w:rsidRDefault="00D12A3F" w:rsidP="00C72D13">
      <w:pPr>
        <w:pStyle w:val="Corpotesto"/>
        <w:spacing w:line="300" w:lineRule="auto"/>
        <w:jc w:val="both"/>
        <w:rPr>
          <w:sz w:val="24"/>
          <w:szCs w:val="24"/>
        </w:rPr>
      </w:pPr>
      <w:r w:rsidRPr="00C72D13">
        <w:rPr>
          <w:sz w:val="24"/>
          <w:szCs w:val="24"/>
        </w:rPr>
        <w:t>Il sottoscritto………………</w:t>
      </w:r>
      <w:proofErr w:type="gramStart"/>
      <w:r w:rsidRPr="00C72D13">
        <w:rPr>
          <w:sz w:val="24"/>
          <w:szCs w:val="24"/>
        </w:rPr>
        <w:t>…….</w:t>
      </w:r>
      <w:proofErr w:type="gramEnd"/>
      <w:r w:rsidRPr="00C72D13">
        <w:rPr>
          <w:sz w:val="24"/>
          <w:szCs w:val="24"/>
        </w:rPr>
        <w:t>………………………….………………………………nato a.…………………..……………..……….…..il…….…............</w:t>
      </w:r>
    </w:p>
    <w:p w:rsidR="00D12A3F" w:rsidRPr="00C72D13" w:rsidRDefault="00D12A3F" w:rsidP="00C72D13">
      <w:pPr>
        <w:pStyle w:val="Corpotesto"/>
        <w:spacing w:line="300" w:lineRule="auto"/>
        <w:jc w:val="both"/>
        <w:rPr>
          <w:sz w:val="24"/>
          <w:szCs w:val="24"/>
        </w:rPr>
      </w:pPr>
      <w:proofErr w:type="gramStart"/>
      <w:r w:rsidRPr="00C72D13">
        <w:rPr>
          <w:sz w:val="24"/>
          <w:szCs w:val="24"/>
        </w:rPr>
        <w:t>residente</w:t>
      </w:r>
      <w:proofErr w:type="gramEnd"/>
      <w:r w:rsidRPr="00C72D13">
        <w:rPr>
          <w:sz w:val="24"/>
          <w:szCs w:val="24"/>
        </w:rPr>
        <w:t xml:space="preserve"> a ………………………………...…………...............…........... </w:t>
      </w:r>
      <w:proofErr w:type="gramStart"/>
      <w:r w:rsidRPr="00C72D13">
        <w:rPr>
          <w:sz w:val="24"/>
          <w:szCs w:val="24"/>
        </w:rPr>
        <w:t>in</w:t>
      </w:r>
      <w:proofErr w:type="gramEnd"/>
      <w:r w:rsidRPr="00C72D13">
        <w:rPr>
          <w:sz w:val="24"/>
          <w:szCs w:val="24"/>
        </w:rPr>
        <w:t xml:space="preserve"> via……….……………………………………….… </w:t>
      </w:r>
      <w:proofErr w:type="gramStart"/>
      <w:r w:rsidRPr="00C72D13">
        <w:rPr>
          <w:sz w:val="24"/>
          <w:szCs w:val="24"/>
        </w:rPr>
        <w:t>n</w:t>
      </w:r>
      <w:proofErr w:type="gramEnd"/>
      <w:r w:rsidRPr="00C72D13">
        <w:rPr>
          <w:sz w:val="24"/>
          <w:szCs w:val="24"/>
        </w:rPr>
        <w:t xml:space="preserve"> ………..in qualità di </w:t>
      </w:r>
    </w:p>
    <w:p w:rsidR="00D12A3F" w:rsidRPr="00C72D13" w:rsidRDefault="003C7FE9" w:rsidP="00C72D13">
      <w:pPr>
        <w:spacing w:after="120" w:line="300" w:lineRule="auto"/>
        <w:jc w:val="both"/>
      </w:pPr>
      <w:sdt>
        <w:sdtPr>
          <w:id w:val="1630899289"/>
        </w:sdtPr>
        <w:sdtEndPr/>
        <w:sdtContent>
          <w:r w:rsidR="0023727B" w:rsidRPr="00C72D13">
            <w:rPr>
              <w:rFonts w:ascii="Segoe UI Symbol" w:eastAsia="MS Gothic" w:hAnsi="Segoe UI Symbol" w:cs="Segoe UI Symbol"/>
            </w:rPr>
            <w:t>☐</w:t>
          </w:r>
        </w:sdtContent>
      </w:sdt>
      <w:r w:rsidR="00D12A3F" w:rsidRPr="00C72D13">
        <w:t xml:space="preserve">legale rappresentante  </w:t>
      </w:r>
      <w:sdt>
        <w:sdtPr>
          <w:id w:val="-1976358924"/>
        </w:sdtPr>
        <w:sdtEndPr/>
        <w:sdtContent>
          <w:r w:rsidR="0023727B" w:rsidRPr="00C72D13">
            <w:rPr>
              <w:rFonts w:ascii="Segoe UI Symbol" w:eastAsia="MS Gothic" w:hAnsi="Segoe UI Symbol" w:cs="Segoe UI Symbol"/>
            </w:rPr>
            <w:t>☐</w:t>
          </w:r>
        </w:sdtContent>
      </w:sdt>
      <w:r w:rsidR="00D12A3F" w:rsidRPr="00C72D13">
        <w:t xml:space="preserve"> </w:t>
      </w:r>
      <w:r w:rsidR="00913718" w:rsidRPr="00913718">
        <w:t xml:space="preserve">operatore economico </w:t>
      </w:r>
      <w:r w:rsidR="00C765AF" w:rsidRPr="00C72D13">
        <w:t>………</w:t>
      </w:r>
      <w:r w:rsidR="00D12A3F" w:rsidRPr="00C72D13">
        <w:t>…</w:t>
      </w:r>
      <w:r w:rsidR="00C765AF" w:rsidRPr="00C72D13">
        <w:t>…….</w:t>
      </w:r>
      <w:r w:rsidR="00D12A3F" w:rsidRPr="00C72D13">
        <w:t>………...………….…………………………………………………...………</w:t>
      </w:r>
    </w:p>
    <w:p w:rsidR="00D12A3F" w:rsidRPr="00C72D13" w:rsidRDefault="00D12A3F" w:rsidP="00C72D13">
      <w:pPr>
        <w:spacing w:after="120" w:line="300" w:lineRule="auto"/>
        <w:jc w:val="both"/>
      </w:pPr>
      <w:r w:rsidRPr="00C72D13">
        <w:t xml:space="preserve">Codice </w:t>
      </w:r>
      <w:proofErr w:type="gramStart"/>
      <w:r w:rsidRPr="00C72D13">
        <w:t>Fiscale....</w:t>
      </w:r>
      <w:proofErr w:type="gramEnd"/>
      <w:r w:rsidRPr="00C72D13">
        <w:t>.…………………………………………………....……..…………..P.IVA……………………………………..…….……………….……………</w:t>
      </w:r>
    </w:p>
    <w:p w:rsidR="00D12A3F" w:rsidRPr="00C72D13" w:rsidRDefault="00D12A3F" w:rsidP="00C72D13">
      <w:pPr>
        <w:spacing w:after="120" w:line="300" w:lineRule="auto"/>
        <w:jc w:val="both"/>
      </w:pPr>
      <w:proofErr w:type="gramStart"/>
      <w:r w:rsidRPr="00C72D13">
        <w:t>con</w:t>
      </w:r>
      <w:proofErr w:type="gramEnd"/>
      <w:r w:rsidRPr="00C72D13">
        <w:t xml:space="preserve"> sede legale a.……………..………………..…………………….........in Via……...………..…………..……………..….…………………….…n……….</w:t>
      </w:r>
    </w:p>
    <w:p w:rsidR="00D12A3F" w:rsidRPr="00C72D13" w:rsidRDefault="00D12A3F" w:rsidP="00C72D13">
      <w:pPr>
        <w:spacing w:after="120" w:line="300" w:lineRule="auto"/>
        <w:jc w:val="both"/>
      </w:pPr>
      <w:proofErr w:type="gramStart"/>
      <w:r w:rsidRPr="00C72D13">
        <w:t>con</w:t>
      </w:r>
      <w:proofErr w:type="gramEnd"/>
      <w:r w:rsidRPr="00C72D13">
        <w:t xml:space="preserve"> sede fiscale a…….………………..…………………....……...……...in Via……………………………..………………..…………………..…..n….……. </w:t>
      </w:r>
    </w:p>
    <w:p w:rsidR="00D12A3F" w:rsidRPr="00C72D13" w:rsidRDefault="00D12A3F" w:rsidP="00C72D13">
      <w:pPr>
        <w:spacing w:after="120" w:line="300" w:lineRule="auto"/>
        <w:jc w:val="both"/>
      </w:pPr>
      <w:r w:rsidRPr="00C72D13">
        <w:t>Tel.…………………</w:t>
      </w:r>
      <w:proofErr w:type="gramStart"/>
      <w:r w:rsidRPr="00C72D13">
        <w:t>…….</w:t>
      </w:r>
      <w:proofErr w:type="gramEnd"/>
      <w:r w:rsidRPr="00C72D13">
        <w:t xml:space="preserve">.…………..Fax …………………………………..…….e-mail………………………………………………………………………………… </w:t>
      </w:r>
    </w:p>
    <w:p w:rsidR="005E5DB1" w:rsidRPr="00C72D13" w:rsidRDefault="005E5DB1" w:rsidP="00C72D13">
      <w:pPr>
        <w:pStyle w:val="sche3"/>
        <w:spacing w:after="120" w:line="30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C72D13">
        <w:rPr>
          <w:rFonts w:ascii="Times New Roman" w:hAnsi="Times New Roman" w:cs="Times New Roman"/>
          <w:sz w:val="24"/>
          <w:szCs w:val="24"/>
          <w:lang w:val="it-IT"/>
        </w:rPr>
        <w:t>PEC...…………………</w:t>
      </w:r>
      <w:r w:rsidR="00D12A3F" w:rsidRPr="00C72D13">
        <w:rPr>
          <w:rFonts w:ascii="Times New Roman" w:hAnsi="Times New Roman" w:cs="Times New Roman"/>
          <w:sz w:val="24"/>
          <w:szCs w:val="24"/>
          <w:lang w:val="it-IT"/>
        </w:rPr>
        <w:t>……………………</w:t>
      </w:r>
      <w:proofErr w:type="gramStart"/>
      <w:r w:rsidR="00D12A3F" w:rsidRPr="00C72D13">
        <w:rPr>
          <w:rFonts w:ascii="Times New Roman" w:hAnsi="Times New Roman" w:cs="Times New Roman"/>
          <w:sz w:val="24"/>
          <w:szCs w:val="24"/>
          <w:lang w:val="it-IT"/>
        </w:rPr>
        <w:t>…….</w:t>
      </w:r>
      <w:proofErr w:type="gramEnd"/>
      <w:r w:rsidR="00D12A3F" w:rsidRPr="00C72D13">
        <w:rPr>
          <w:rFonts w:ascii="Times New Roman" w:hAnsi="Times New Roman" w:cs="Times New Roman"/>
          <w:sz w:val="24"/>
          <w:szCs w:val="24"/>
          <w:lang w:val="it-IT"/>
        </w:rPr>
        <w:t>….…………………………….…………………………………………………………………………………………...</w:t>
      </w:r>
      <w:r w:rsidRPr="00C72D13">
        <w:rPr>
          <w:rFonts w:ascii="Times New Roman" w:hAnsi="Times New Roman" w:cs="Times New Roman"/>
          <w:sz w:val="24"/>
          <w:szCs w:val="24"/>
          <w:lang w:val="it-IT"/>
        </w:rPr>
        <w:t>..</w:t>
      </w:r>
    </w:p>
    <w:p w:rsidR="005E5DB1" w:rsidRPr="00C72D13" w:rsidRDefault="005E5DB1" w:rsidP="00C72D13">
      <w:pPr>
        <w:spacing w:after="120" w:line="300" w:lineRule="auto"/>
        <w:jc w:val="both"/>
      </w:pPr>
      <w:r w:rsidRPr="00C72D13">
        <w:t xml:space="preserve">Ai sensi e per gli effetti degli artt. 46 e 47 del DPR 445/2000, ai fini della </w:t>
      </w:r>
      <w:r w:rsidR="00392A82">
        <w:t>partecipazione alla procedura di cui all’oggetto</w:t>
      </w:r>
      <w:r w:rsidRPr="00C72D13">
        <w:t>, consapevole delle sanzioni penali previste dall’articolo 76 del DPR n. 445/2000 per le ipotesi di falsità in atti e di dichiarazioni mendaci nonché delle conseguenze amministrative di esclusione dalle gare di cui all’art. 80, comma 1, del D. Lgs. n. 50/2016.</w:t>
      </w:r>
    </w:p>
    <w:p w:rsidR="00CF1BAF" w:rsidRPr="00C72D13" w:rsidRDefault="005E5DB1" w:rsidP="00C72D13">
      <w:pPr>
        <w:pStyle w:val="Titolo3"/>
        <w:spacing w:after="120" w:line="300" w:lineRule="auto"/>
        <w:rPr>
          <w:rFonts w:ascii="Times New Roman" w:hAnsi="Times New Roman" w:cs="Times New Roman"/>
          <w:sz w:val="24"/>
        </w:rPr>
      </w:pPr>
      <w:r w:rsidRPr="00C72D13">
        <w:rPr>
          <w:rFonts w:ascii="Times New Roman" w:hAnsi="Times New Roman" w:cs="Times New Roman"/>
          <w:sz w:val="24"/>
        </w:rPr>
        <w:lastRenderedPageBreak/>
        <w:t>DICHIARA</w:t>
      </w:r>
    </w:p>
    <w:p w:rsidR="00392A82" w:rsidRPr="00392A82" w:rsidRDefault="00392A82" w:rsidP="00392A82">
      <w:pPr>
        <w:pStyle w:val="Paragrafoelenco"/>
        <w:numPr>
          <w:ilvl w:val="0"/>
          <w:numId w:val="2"/>
        </w:numPr>
        <w:spacing w:after="60" w:line="276" w:lineRule="auto"/>
        <w:jc w:val="both"/>
        <w:rPr>
          <w:rFonts w:eastAsia="Verdana"/>
        </w:rPr>
      </w:pPr>
      <w:proofErr w:type="gramStart"/>
      <w:r>
        <w:t>di</w:t>
      </w:r>
      <w:proofErr w:type="gramEnd"/>
      <w:r>
        <w:t xml:space="preserve"> </w:t>
      </w:r>
      <w:r w:rsidRPr="00392A82">
        <w:rPr>
          <w:rFonts w:eastAsia="Verdana"/>
        </w:rPr>
        <w:t xml:space="preserve">possedere adeguate capacità tecniche e professionali e consolidata esperienza, acquisite attraverso servizi attinenti la natura </w:t>
      </w:r>
      <w:r w:rsidR="0083183F">
        <w:rPr>
          <w:rFonts w:eastAsia="Verdana"/>
        </w:rPr>
        <w:t>dei servizi</w:t>
      </w:r>
      <w:r w:rsidRPr="00392A82">
        <w:rPr>
          <w:rFonts w:eastAsia="Verdana"/>
        </w:rPr>
        <w:t xml:space="preserve"> di cui all’oggetto ed effettuati nell’ultimo triennio, e nello specifico di aver </w:t>
      </w:r>
      <w:r w:rsidR="00A668CE">
        <w:rPr>
          <w:rFonts w:eastAsia="Verdana"/>
        </w:rPr>
        <w:t>erogat</w:t>
      </w:r>
      <w:r w:rsidRPr="00392A82">
        <w:rPr>
          <w:rFonts w:eastAsia="Verdana"/>
        </w:rPr>
        <w:t xml:space="preserve">o almeno n. </w:t>
      </w:r>
      <w:r w:rsidR="00A668CE">
        <w:rPr>
          <w:rFonts w:eastAsia="Verdana"/>
        </w:rPr>
        <w:t>5</w:t>
      </w:r>
      <w:r w:rsidRPr="00392A82">
        <w:rPr>
          <w:rFonts w:eastAsia="Verdana"/>
        </w:rPr>
        <w:t xml:space="preserve"> (</w:t>
      </w:r>
      <w:r w:rsidR="00A668CE">
        <w:rPr>
          <w:rFonts w:eastAsia="Verdana"/>
        </w:rPr>
        <w:t>cinque</w:t>
      </w:r>
      <w:r w:rsidRPr="00392A82">
        <w:rPr>
          <w:rFonts w:eastAsia="Verdana"/>
        </w:rPr>
        <w:t xml:space="preserve">) </w:t>
      </w:r>
      <w:r w:rsidR="00A668CE">
        <w:rPr>
          <w:rFonts w:eastAsia="Verdana"/>
        </w:rPr>
        <w:t xml:space="preserve">servizi di consulenza in materia di </w:t>
      </w:r>
      <w:r w:rsidR="00575948">
        <w:rPr>
          <w:rFonts w:eastAsia="Verdana"/>
        </w:rPr>
        <w:t>trasparenza e prevenzione della corruzione</w:t>
      </w:r>
      <w:r w:rsidRPr="00392A82">
        <w:rPr>
          <w:rFonts w:eastAsia="Verdana"/>
        </w:rPr>
        <w:t xml:space="preserve"> nell’arco dell’ultimo triennio, come specificato nel seguente prospetto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1"/>
        <w:gridCol w:w="1483"/>
        <w:gridCol w:w="1920"/>
        <w:gridCol w:w="5804"/>
      </w:tblGrid>
      <w:tr w:rsidR="00392A82" w:rsidTr="00392A82">
        <w:tc>
          <w:tcPr>
            <w:tcW w:w="219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n.</w:t>
            </w:r>
          </w:p>
        </w:tc>
        <w:tc>
          <w:tcPr>
            <w:tcW w:w="770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Periodo di realizzazione</w:t>
            </w:r>
          </w:p>
        </w:tc>
        <w:tc>
          <w:tcPr>
            <w:tcW w:w="997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Committente (ragione sociale)</w:t>
            </w:r>
          </w:p>
        </w:tc>
        <w:tc>
          <w:tcPr>
            <w:tcW w:w="3014" w:type="pct"/>
          </w:tcPr>
          <w:p w:rsidR="00392A82" w:rsidRDefault="00A668CE" w:rsidP="00392A82">
            <w:pPr>
              <w:spacing w:after="60"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Descrizione del servizio</w:t>
            </w:r>
          </w:p>
        </w:tc>
      </w:tr>
      <w:tr w:rsidR="00392A82" w:rsidTr="00392A82">
        <w:tc>
          <w:tcPr>
            <w:tcW w:w="219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1</w:t>
            </w:r>
          </w:p>
        </w:tc>
        <w:tc>
          <w:tcPr>
            <w:tcW w:w="770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  <w:tc>
          <w:tcPr>
            <w:tcW w:w="997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  <w:tc>
          <w:tcPr>
            <w:tcW w:w="3014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</w:tr>
      <w:tr w:rsidR="00392A82" w:rsidTr="00392A82">
        <w:tc>
          <w:tcPr>
            <w:tcW w:w="219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2</w:t>
            </w:r>
          </w:p>
        </w:tc>
        <w:tc>
          <w:tcPr>
            <w:tcW w:w="770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  <w:tc>
          <w:tcPr>
            <w:tcW w:w="997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  <w:tc>
          <w:tcPr>
            <w:tcW w:w="3014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</w:tr>
      <w:tr w:rsidR="00392A82" w:rsidTr="00392A82">
        <w:tc>
          <w:tcPr>
            <w:tcW w:w="219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3</w:t>
            </w:r>
          </w:p>
        </w:tc>
        <w:tc>
          <w:tcPr>
            <w:tcW w:w="770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  <w:tc>
          <w:tcPr>
            <w:tcW w:w="997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  <w:tc>
          <w:tcPr>
            <w:tcW w:w="3014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</w:tr>
      <w:tr w:rsidR="00392A82" w:rsidTr="00392A82">
        <w:tc>
          <w:tcPr>
            <w:tcW w:w="219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4</w:t>
            </w:r>
          </w:p>
        </w:tc>
        <w:tc>
          <w:tcPr>
            <w:tcW w:w="770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  <w:tc>
          <w:tcPr>
            <w:tcW w:w="997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  <w:tc>
          <w:tcPr>
            <w:tcW w:w="3014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</w:tr>
      <w:tr w:rsidR="00392A82" w:rsidTr="00392A82">
        <w:tc>
          <w:tcPr>
            <w:tcW w:w="219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5</w:t>
            </w:r>
          </w:p>
        </w:tc>
        <w:tc>
          <w:tcPr>
            <w:tcW w:w="770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  <w:tc>
          <w:tcPr>
            <w:tcW w:w="997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  <w:tc>
          <w:tcPr>
            <w:tcW w:w="3014" w:type="pct"/>
          </w:tcPr>
          <w:p w:rsidR="00392A82" w:rsidRDefault="00392A82" w:rsidP="00392A82">
            <w:pPr>
              <w:spacing w:after="60" w:line="276" w:lineRule="auto"/>
              <w:jc w:val="both"/>
              <w:rPr>
                <w:rFonts w:eastAsia="Verdana"/>
              </w:rPr>
            </w:pPr>
          </w:p>
        </w:tc>
      </w:tr>
    </w:tbl>
    <w:p w:rsidR="004C2BCD" w:rsidRPr="00C72D13" w:rsidRDefault="004C2BCD" w:rsidP="00392A82">
      <w:pPr>
        <w:pStyle w:val="Rientrocorpodeltesto3"/>
        <w:spacing w:line="300" w:lineRule="auto"/>
        <w:ind w:left="0"/>
        <w:jc w:val="both"/>
      </w:pPr>
    </w:p>
    <w:p w:rsidR="004C2BCD" w:rsidRPr="00C72D13" w:rsidRDefault="004C2BCD" w:rsidP="00C72D13">
      <w:pPr>
        <w:pStyle w:val="Titolo3"/>
        <w:spacing w:after="120" w:line="300" w:lineRule="auto"/>
        <w:rPr>
          <w:rFonts w:ascii="Times New Roman" w:hAnsi="Times New Roman" w:cs="Times New Roman"/>
          <w:sz w:val="24"/>
        </w:rPr>
      </w:pPr>
      <w:r w:rsidRPr="00C72D13">
        <w:rPr>
          <w:rFonts w:ascii="Times New Roman" w:hAnsi="Times New Roman" w:cs="Times New Roman"/>
          <w:sz w:val="24"/>
        </w:rPr>
        <w:t>DICHIARA INOLTRE</w:t>
      </w:r>
    </w:p>
    <w:p w:rsidR="004C2BCD" w:rsidRPr="00C72D13" w:rsidRDefault="00B364FD" w:rsidP="00C72D13">
      <w:pPr>
        <w:spacing w:after="120" w:line="300" w:lineRule="auto"/>
        <w:jc w:val="both"/>
      </w:pPr>
      <w:r w:rsidRPr="00C72D13">
        <w:t xml:space="preserve">g) </w:t>
      </w:r>
      <w:r w:rsidR="004C2BCD" w:rsidRPr="00C72D13">
        <w:t>di impegnarsi a fornire prova, mediante idonea documentazione</w:t>
      </w:r>
      <w:r w:rsidR="00392A82">
        <w:t xml:space="preserve"> (</w:t>
      </w:r>
      <w:r w:rsidR="00392A82" w:rsidRPr="00392A82">
        <w:t>ad esempio, fatture emesse e corrispondenti estratti conto bancari da cui si dimostri il pagamento di dette fatture, lettere di incarico o contratti stipulati con i committenti)</w:t>
      </w:r>
      <w:r w:rsidR="004C2BCD" w:rsidRPr="00C72D13">
        <w:t xml:space="preserve">, di quanto sopra dichiarato, a semplice richiesta del GAL; </w:t>
      </w:r>
    </w:p>
    <w:p w:rsidR="004C2BCD" w:rsidRPr="00C72D13" w:rsidRDefault="00B364FD" w:rsidP="00C72D13">
      <w:pPr>
        <w:spacing w:after="120" w:line="300" w:lineRule="auto"/>
        <w:jc w:val="both"/>
      </w:pPr>
      <w:r w:rsidRPr="00C72D13">
        <w:t xml:space="preserve">i) </w:t>
      </w:r>
      <w:r w:rsidR="004C2BCD" w:rsidRPr="00C72D13">
        <w:t xml:space="preserve">di non aver nulla a pretendere dal GAL </w:t>
      </w:r>
      <w:r w:rsidR="00C72D13" w:rsidRPr="00C72D13">
        <w:t>Murgia Più</w:t>
      </w:r>
      <w:r w:rsidR="004C2BCD" w:rsidRPr="00C72D13">
        <w:t xml:space="preserve"> in caso di sospensione e/o annullamento della presente procedur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4787"/>
      </w:tblGrid>
      <w:tr w:rsidR="00DB3624" w:rsidRPr="00C72D13" w:rsidTr="006A6A5B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24" w:rsidRPr="00C72D13" w:rsidRDefault="008974AA" w:rsidP="00C72D13">
            <w:pPr>
              <w:autoSpaceDN w:val="0"/>
              <w:adjustRightInd w:val="0"/>
              <w:spacing w:after="120" w:line="300" w:lineRule="auto"/>
            </w:pPr>
            <w:r w:rsidRPr="00C72D13">
              <w:t xml:space="preserve"> </w:t>
            </w:r>
            <w:r w:rsidR="00DB3624" w:rsidRPr="00C72D13">
              <w:t>____________________________________</w:t>
            </w:r>
          </w:p>
          <w:p w:rsidR="00DB3624" w:rsidRPr="00C72D13" w:rsidRDefault="00DB3624" w:rsidP="00C72D13">
            <w:pPr>
              <w:autoSpaceDN w:val="0"/>
              <w:adjustRightInd w:val="0"/>
              <w:spacing w:after="120" w:line="300" w:lineRule="auto"/>
            </w:pPr>
            <w:r w:rsidRPr="00C72D13">
              <w:t xml:space="preserve">                                    (Luogo e data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624" w:rsidRPr="00C72D13" w:rsidRDefault="00DB3624" w:rsidP="00C72D13">
            <w:pPr>
              <w:autoSpaceDN w:val="0"/>
              <w:adjustRightInd w:val="0"/>
              <w:spacing w:after="120" w:line="300" w:lineRule="auto"/>
              <w:jc w:val="center"/>
            </w:pPr>
          </w:p>
          <w:p w:rsidR="00DB3624" w:rsidRPr="00C72D13" w:rsidRDefault="00DB3624" w:rsidP="00C72D13">
            <w:pPr>
              <w:autoSpaceDN w:val="0"/>
              <w:adjustRightInd w:val="0"/>
              <w:spacing w:after="120" w:line="300" w:lineRule="auto"/>
              <w:jc w:val="center"/>
            </w:pPr>
          </w:p>
          <w:p w:rsidR="00DB3624" w:rsidRPr="00C72D13" w:rsidRDefault="00DB3624" w:rsidP="00C72D13">
            <w:pPr>
              <w:autoSpaceDN w:val="0"/>
              <w:adjustRightInd w:val="0"/>
              <w:spacing w:after="120" w:line="300" w:lineRule="auto"/>
              <w:jc w:val="center"/>
            </w:pPr>
            <w:r w:rsidRPr="00C72D13">
              <w:t>Il Dichiarante</w:t>
            </w:r>
          </w:p>
          <w:p w:rsidR="00DB3624" w:rsidRPr="00C72D13" w:rsidRDefault="00DB3624" w:rsidP="00C72D13">
            <w:pPr>
              <w:autoSpaceDN w:val="0"/>
              <w:adjustRightInd w:val="0"/>
              <w:spacing w:after="120" w:line="300" w:lineRule="auto"/>
              <w:jc w:val="center"/>
            </w:pPr>
            <w:r w:rsidRPr="00C72D13">
              <w:t>_______________________________</w:t>
            </w:r>
          </w:p>
          <w:p w:rsidR="00DB3624" w:rsidRPr="00C72D13" w:rsidRDefault="003C130E" w:rsidP="00C72D13">
            <w:pPr>
              <w:autoSpaceDN w:val="0"/>
              <w:adjustRightInd w:val="0"/>
              <w:spacing w:after="120" w:line="300" w:lineRule="auto"/>
              <w:jc w:val="center"/>
            </w:pPr>
            <w:r w:rsidRPr="00C72D13">
              <w:t>Timbro e firma del legale rappresentante</w:t>
            </w:r>
          </w:p>
          <w:p w:rsidR="00DB3624" w:rsidRPr="00C72D13" w:rsidRDefault="00DB3624" w:rsidP="00C72D13">
            <w:pPr>
              <w:autoSpaceDN w:val="0"/>
              <w:adjustRightInd w:val="0"/>
              <w:spacing w:after="120" w:line="300" w:lineRule="auto"/>
              <w:jc w:val="center"/>
            </w:pPr>
          </w:p>
        </w:tc>
      </w:tr>
      <w:tr w:rsidR="00DB3624" w:rsidRPr="00C72D13" w:rsidTr="006A6A5B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24" w:rsidRPr="00C72D13" w:rsidRDefault="00DB3624" w:rsidP="00C72D13">
            <w:pPr>
              <w:spacing w:after="120" w:line="300" w:lineRule="auto"/>
              <w:jc w:val="both"/>
            </w:pPr>
            <w:r w:rsidRPr="00C72D13">
              <w:t xml:space="preserve">La presente dichiarazione, resa ai sensi degli artt. 46 e 47 del DPR 445/2000 e </w:t>
            </w:r>
            <w:proofErr w:type="spellStart"/>
            <w:r w:rsidRPr="00C72D13">
              <w:t>s.m.i.</w:t>
            </w:r>
            <w:proofErr w:type="spellEnd"/>
            <w:r w:rsidRPr="00C72D13">
              <w:t>, deve essere presentata a pena di esclusione mediante sottoscrizione unita a fotocopia</w:t>
            </w:r>
            <w:r w:rsidR="00A668CE">
              <w:t xml:space="preserve"> del documento di identità del </w:t>
            </w:r>
            <w:r w:rsidRPr="00C72D13">
              <w:t>sottoscrittore.</w:t>
            </w:r>
          </w:p>
          <w:p w:rsidR="00DB3624" w:rsidRPr="00C72D13" w:rsidRDefault="00DB3624" w:rsidP="00C72D13">
            <w:pPr>
              <w:spacing w:after="120" w:line="300" w:lineRule="auto"/>
              <w:jc w:val="both"/>
            </w:pPr>
            <w:r w:rsidRPr="00C72D13">
              <w:t>Allegati</w:t>
            </w:r>
            <w:r w:rsidR="0078556B" w:rsidRPr="00C72D13">
              <w:t>**</w:t>
            </w:r>
            <w:r w:rsidRPr="00C72D13">
              <w:t xml:space="preserve">: </w:t>
            </w:r>
          </w:p>
          <w:p w:rsidR="00B364FD" w:rsidRPr="00C72D13" w:rsidRDefault="003C7FE9" w:rsidP="00C72D13">
            <w:pPr>
              <w:spacing w:after="120" w:line="300" w:lineRule="auto"/>
              <w:jc w:val="both"/>
            </w:pPr>
            <w:sdt>
              <w:sdtPr>
                <w:id w:val="-841312423"/>
              </w:sdtPr>
              <w:sdtEndPr/>
              <w:sdtContent>
                <w:r w:rsidR="00B364FD" w:rsidRPr="00C7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64FD" w:rsidRPr="00C72D13">
              <w:t xml:space="preserve"> procura, in originale oppure in copia autenticata (nell’ipotesi di intervento di un procuratore)</w:t>
            </w:r>
          </w:p>
          <w:p w:rsidR="00B364FD" w:rsidRDefault="003C7FE9" w:rsidP="00C72D13">
            <w:pPr>
              <w:spacing w:after="120" w:line="300" w:lineRule="auto"/>
              <w:jc w:val="both"/>
            </w:pPr>
            <w:sdt>
              <w:sdtPr>
                <w:id w:val="1031453628"/>
              </w:sdtPr>
              <w:sdtEndPr/>
              <w:sdtContent>
                <w:r w:rsidR="00B364FD" w:rsidRPr="00C7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64FD" w:rsidRPr="00C72D13">
              <w:t xml:space="preserve"> copia fotostatica di un documento d’identità o di riconoscimento equipollente valido del sottoscrittore ai sensi dell’articolo 38, comma 3 del DPR 445/00 e </w:t>
            </w:r>
            <w:proofErr w:type="spellStart"/>
            <w:r w:rsidR="00B364FD" w:rsidRPr="00C72D13">
              <w:t>s.m.i.</w:t>
            </w:r>
            <w:proofErr w:type="spellEnd"/>
            <w:r w:rsidR="00B364FD" w:rsidRPr="00C72D13">
              <w:t xml:space="preserve">; </w:t>
            </w:r>
          </w:p>
          <w:p w:rsidR="00C72D13" w:rsidRPr="00C72D13" w:rsidRDefault="003C7FE9" w:rsidP="00C72D13">
            <w:pPr>
              <w:spacing w:after="120" w:line="300" w:lineRule="auto"/>
              <w:jc w:val="both"/>
            </w:pPr>
            <w:sdt>
              <w:sdtPr>
                <w:id w:val="-1675641369"/>
              </w:sdtPr>
              <w:sdtEndPr/>
              <w:sdtContent>
                <w:r w:rsidR="00C72D13" w:rsidRPr="00C7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2D13">
              <w:t xml:space="preserve"> curriculum professionale (se </w:t>
            </w:r>
            <w:r w:rsidR="00B3494D">
              <w:t>reputato utile dall’operatore economico</w:t>
            </w:r>
            <w:r w:rsidR="00C72D13">
              <w:t>).</w:t>
            </w:r>
          </w:p>
          <w:p w:rsidR="0078556B" w:rsidRPr="00C72D13" w:rsidRDefault="0078556B" w:rsidP="00C72D13">
            <w:pPr>
              <w:spacing w:after="120" w:line="300" w:lineRule="auto"/>
              <w:jc w:val="both"/>
            </w:pPr>
          </w:p>
          <w:p w:rsidR="0078556B" w:rsidRPr="00C72D13" w:rsidRDefault="0078556B" w:rsidP="00C72D13">
            <w:pPr>
              <w:spacing w:after="120" w:line="300" w:lineRule="auto"/>
              <w:jc w:val="both"/>
            </w:pPr>
            <w:r w:rsidRPr="00C72D13">
              <w:t xml:space="preserve">* cancellare con una barratura il testo per l’ipotesi che non ricorre  </w:t>
            </w:r>
          </w:p>
          <w:p w:rsidR="00DB3624" w:rsidRPr="00C72D13" w:rsidRDefault="0078556B" w:rsidP="00392A82">
            <w:pPr>
              <w:autoSpaceDN w:val="0"/>
              <w:adjustRightInd w:val="0"/>
              <w:spacing w:after="120" w:line="300" w:lineRule="auto"/>
              <w:jc w:val="both"/>
            </w:pPr>
            <w:r w:rsidRPr="00C72D13">
              <w:t>** contrassegnare la documentazione allegata</w:t>
            </w:r>
            <w:r w:rsidR="00392A82">
              <w:t xml:space="preserve"> </w:t>
            </w:r>
          </w:p>
        </w:tc>
      </w:tr>
      <w:tr w:rsidR="00DB3624" w:rsidRPr="00C72D13" w:rsidTr="006A6A5B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24" w:rsidRPr="00C72D13" w:rsidRDefault="00DB3624" w:rsidP="00C72D13">
            <w:pPr>
              <w:spacing w:after="120" w:line="300" w:lineRule="auto"/>
              <w:jc w:val="both"/>
            </w:pPr>
          </w:p>
        </w:tc>
      </w:tr>
    </w:tbl>
    <w:p w:rsidR="003C291D" w:rsidRPr="00C72D13" w:rsidRDefault="003C291D" w:rsidP="00C72D13">
      <w:pPr>
        <w:widowControl w:val="0"/>
        <w:tabs>
          <w:tab w:val="left" w:pos="426"/>
        </w:tabs>
        <w:spacing w:after="120" w:line="300" w:lineRule="auto"/>
        <w:ind w:left="794"/>
        <w:jc w:val="both"/>
      </w:pPr>
    </w:p>
    <w:sectPr w:rsidR="003C291D" w:rsidRPr="00C72D13" w:rsidSect="00FF3B7D">
      <w:headerReference w:type="default" r:id="rId8"/>
      <w:footerReference w:type="even" r:id="rId9"/>
      <w:footerReference w:type="default" r:id="rId10"/>
      <w:pgSz w:w="11906" w:h="16838" w:code="9"/>
      <w:pgMar w:top="1843" w:right="1134" w:bottom="1134" w:left="1134" w:header="99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250" w:rsidRDefault="002A2250" w:rsidP="00E529F9">
      <w:r>
        <w:separator/>
      </w:r>
    </w:p>
  </w:endnote>
  <w:endnote w:type="continuationSeparator" w:id="0">
    <w:p w:rsidR="002A2250" w:rsidRDefault="002A2250" w:rsidP="00E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DAF" w:rsidRDefault="002420C1" w:rsidP="00E774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71DA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1DAF" w:rsidRDefault="00A71DAF" w:rsidP="00B57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43"/>
    </w:tblGrid>
    <w:tr w:rsidR="00AA37DB" w:rsidTr="00656CA6">
      <w:trPr>
        <w:trHeight w:val="10166"/>
      </w:trPr>
      <w:tc>
        <w:tcPr>
          <w:tcW w:w="554" w:type="dxa"/>
          <w:textDirection w:val="btLr"/>
        </w:tcPr>
        <w:p w:rsidR="00AA37DB" w:rsidRPr="000471E3" w:rsidRDefault="00AA37DB" w:rsidP="00AA37DB">
          <w:pPr>
            <w:pStyle w:val="Intestazione"/>
            <w:ind w:left="113" w:right="113"/>
            <w:jc w:val="center"/>
          </w:pPr>
          <w:r w:rsidRPr="000471E3">
            <w:t>_________________________________</w:t>
          </w:r>
        </w:p>
        <w:p w:rsidR="00AA37DB" w:rsidRPr="005F2919" w:rsidRDefault="00AA37DB" w:rsidP="00AA37DB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  <w:r w:rsidRPr="005F2919">
            <w:rPr>
              <w:rFonts w:ascii="Calibri" w:hAnsi="Calibri" w:cs="Calibri"/>
              <w:sz w:val="20"/>
              <w:szCs w:val="20"/>
            </w:rPr>
            <w:t>Timbro e firme dell’impresa</w:t>
          </w:r>
        </w:p>
        <w:p w:rsidR="00AA37DB" w:rsidRPr="00BC18BA" w:rsidRDefault="00AA37DB" w:rsidP="00AA37DB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  <w:tr w:rsidR="00AA37DB" w:rsidTr="00656CA6">
      <w:tc>
        <w:tcPr>
          <w:tcW w:w="554" w:type="dxa"/>
        </w:tcPr>
        <w:p w:rsidR="00AA37DB" w:rsidRPr="00656CA6" w:rsidRDefault="002420C1" w:rsidP="0085284A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656CA6">
            <w:rPr>
              <w:rFonts w:ascii="Calibri" w:hAnsi="Calibri" w:cs="Calibri"/>
              <w:sz w:val="16"/>
              <w:szCs w:val="16"/>
            </w:rPr>
            <w:fldChar w:fldCharType="begin"/>
          </w:r>
          <w:r w:rsidR="00AA37DB" w:rsidRPr="00656CA6">
            <w:rPr>
              <w:rFonts w:ascii="Calibri" w:hAnsi="Calibri" w:cs="Calibri"/>
              <w:sz w:val="16"/>
              <w:szCs w:val="16"/>
            </w:rPr>
            <w:instrText>PAGE   \* MERGEFORMAT</w:instrText>
          </w:r>
          <w:r w:rsidRPr="00656CA6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3C7FE9">
            <w:rPr>
              <w:rFonts w:ascii="Calibri" w:hAnsi="Calibri" w:cs="Calibri"/>
              <w:noProof/>
              <w:sz w:val="16"/>
              <w:szCs w:val="16"/>
            </w:rPr>
            <w:t>3</w:t>
          </w:r>
          <w:r w:rsidRPr="00656CA6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  <w:tr w:rsidR="00AA37DB" w:rsidTr="0085284A">
      <w:trPr>
        <w:trHeight w:val="768"/>
      </w:trPr>
      <w:tc>
        <w:tcPr>
          <w:tcW w:w="554" w:type="dxa"/>
        </w:tcPr>
        <w:p w:rsidR="00AA37DB" w:rsidRDefault="00AA37DB">
          <w:pPr>
            <w:pStyle w:val="Intestazione"/>
          </w:pPr>
        </w:p>
      </w:tc>
    </w:tr>
  </w:tbl>
  <w:p w:rsidR="00A71DAF" w:rsidRPr="00B5715A" w:rsidRDefault="00A71DAF" w:rsidP="00D3502E">
    <w:pPr>
      <w:pStyle w:val="Pidipagina"/>
      <w:ind w:right="36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250" w:rsidRDefault="002A2250" w:rsidP="00E529F9">
      <w:r>
        <w:separator/>
      </w:r>
    </w:p>
  </w:footnote>
  <w:footnote w:type="continuationSeparator" w:id="0">
    <w:p w:rsidR="002A2250" w:rsidRDefault="002A2250" w:rsidP="00E5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A3F" w:rsidRDefault="00D12A3F" w:rsidP="00D12A3F">
    <w:pPr>
      <w:pStyle w:val="Intestazione"/>
      <w:rPr>
        <w:rFonts w:ascii="Calibri" w:hAnsi="Calibri" w:cs="Calibri"/>
        <w:sz w:val="20"/>
        <w:szCs w:val="20"/>
      </w:rPr>
    </w:pPr>
  </w:p>
  <w:p w:rsidR="00A71DAF" w:rsidRPr="00D12A3F" w:rsidRDefault="00D12A3F" w:rsidP="00CE4A93">
    <w:pPr>
      <w:pStyle w:val="Intestazione"/>
    </w:pPr>
    <w:r w:rsidRPr="00C801EE">
      <w:rPr>
        <w:rFonts w:ascii="Calibri" w:hAnsi="Calibri" w:cs="Calibri"/>
        <w:sz w:val="20"/>
        <w:szCs w:val="20"/>
      </w:rPr>
      <w:t>M</w:t>
    </w:r>
    <w:r w:rsidR="004C2BCD">
      <w:rPr>
        <w:rFonts w:ascii="Calibri" w:hAnsi="Calibri" w:cs="Calibri"/>
        <w:sz w:val="20"/>
        <w:szCs w:val="20"/>
      </w:rPr>
      <w:t xml:space="preserve">odello </w:t>
    </w:r>
    <w:r w:rsidR="003C3E73">
      <w:rPr>
        <w:rFonts w:ascii="Calibri" w:hAnsi="Calibri" w:cs="Calibri"/>
        <w:sz w:val="20"/>
        <w:szCs w:val="20"/>
      </w:rPr>
      <w:t xml:space="preserve">D </w:t>
    </w:r>
    <w:r w:rsidRPr="00C801EE">
      <w:rPr>
        <w:rFonts w:ascii="Calibri" w:hAnsi="Calibri" w:cs="Calibri"/>
        <w:sz w:val="20"/>
        <w:szCs w:val="20"/>
      </w:rPr>
      <w:t>–</w:t>
    </w:r>
    <w:r w:rsidR="00A82FA1">
      <w:rPr>
        <w:rFonts w:ascii="Calibri" w:hAnsi="Calibri" w:cs="Calibri"/>
        <w:sz w:val="20"/>
        <w:szCs w:val="20"/>
      </w:rPr>
      <w:t xml:space="preserve"> D</w:t>
    </w:r>
    <w:r w:rsidR="00CE4A93">
      <w:rPr>
        <w:rFonts w:ascii="Calibri" w:hAnsi="Calibri" w:cs="Calibri"/>
        <w:sz w:val="20"/>
        <w:szCs w:val="20"/>
      </w:rPr>
      <w:t>ichiarazione</w:t>
    </w:r>
    <w:r w:rsidR="003C3E73">
      <w:rPr>
        <w:rFonts w:ascii="Calibri" w:hAnsi="Calibri" w:cs="Calibri"/>
        <w:sz w:val="20"/>
        <w:szCs w:val="20"/>
      </w:rPr>
      <w:t xml:space="preserve"> sostitutiva capacità tecnica e professionale</w:t>
    </w:r>
    <w:r w:rsidR="00B364FD">
      <w:rPr>
        <w:rFonts w:ascii="Calibri" w:hAnsi="Calibri" w:cs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609FE"/>
    <w:multiLevelType w:val="hybridMultilevel"/>
    <w:tmpl w:val="6E8EB2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A5894"/>
    <w:multiLevelType w:val="hybridMultilevel"/>
    <w:tmpl w:val="F25AEDE8"/>
    <w:lvl w:ilvl="0" w:tplc="6DCE07B8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A3"/>
    <w:rsid w:val="000019B8"/>
    <w:rsid w:val="0000660A"/>
    <w:rsid w:val="00012802"/>
    <w:rsid w:val="0001627C"/>
    <w:rsid w:val="0002236F"/>
    <w:rsid w:val="000237E9"/>
    <w:rsid w:val="00032462"/>
    <w:rsid w:val="00037937"/>
    <w:rsid w:val="00040E4D"/>
    <w:rsid w:val="000477A3"/>
    <w:rsid w:val="00053A31"/>
    <w:rsid w:val="00056BDA"/>
    <w:rsid w:val="0005739A"/>
    <w:rsid w:val="000736AB"/>
    <w:rsid w:val="00075474"/>
    <w:rsid w:val="00077B5B"/>
    <w:rsid w:val="00082BEE"/>
    <w:rsid w:val="000844D3"/>
    <w:rsid w:val="0008715C"/>
    <w:rsid w:val="00091CD2"/>
    <w:rsid w:val="000A7F53"/>
    <w:rsid w:val="000B3031"/>
    <w:rsid w:val="000B332A"/>
    <w:rsid w:val="000C1ED0"/>
    <w:rsid w:val="000C4EF5"/>
    <w:rsid w:val="000C6FDB"/>
    <w:rsid w:val="000E356B"/>
    <w:rsid w:val="000F693D"/>
    <w:rsid w:val="00106253"/>
    <w:rsid w:val="00111678"/>
    <w:rsid w:val="00122747"/>
    <w:rsid w:val="001231E8"/>
    <w:rsid w:val="0013422B"/>
    <w:rsid w:val="001441B7"/>
    <w:rsid w:val="00144CCC"/>
    <w:rsid w:val="001503E6"/>
    <w:rsid w:val="001510A1"/>
    <w:rsid w:val="00156FF6"/>
    <w:rsid w:val="0016219C"/>
    <w:rsid w:val="00170F4D"/>
    <w:rsid w:val="00170F57"/>
    <w:rsid w:val="00173FDD"/>
    <w:rsid w:val="00185C8C"/>
    <w:rsid w:val="00190E3C"/>
    <w:rsid w:val="0019738D"/>
    <w:rsid w:val="001A14F5"/>
    <w:rsid w:val="001A215C"/>
    <w:rsid w:val="001A6509"/>
    <w:rsid w:val="001A7BD3"/>
    <w:rsid w:val="001B1108"/>
    <w:rsid w:val="001B1636"/>
    <w:rsid w:val="001B530B"/>
    <w:rsid w:val="001B6E26"/>
    <w:rsid w:val="001C6951"/>
    <w:rsid w:val="001C7D9C"/>
    <w:rsid w:val="001D0B57"/>
    <w:rsid w:val="001E1C30"/>
    <w:rsid w:val="00202759"/>
    <w:rsid w:val="00204467"/>
    <w:rsid w:val="002162AE"/>
    <w:rsid w:val="002213D0"/>
    <w:rsid w:val="00231686"/>
    <w:rsid w:val="0023357F"/>
    <w:rsid w:val="00233739"/>
    <w:rsid w:val="002347A5"/>
    <w:rsid w:val="0023727B"/>
    <w:rsid w:val="002420C1"/>
    <w:rsid w:val="002466CF"/>
    <w:rsid w:val="0026164B"/>
    <w:rsid w:val="00274889"/>
    <w:rsid w:val="002832F5"/>
    <w:rsid w:val="0029498B"/>
    <w:rsid w:val="002962A3"/>
    <w:rsid w:val="00297145"/>
    <w:rsid w:val="002A2250"/>
    <w:rsid w:val="002B11B3"/>
    <w:rsid w:val="002B1A0A"/>
    <w:rsid w:val="002C0569"/>
    <w:rsid w:val="002D3811"/>
    <w:rsid w:val="002D5259"/>
    <w:rsid w:val="002E45B1"/>
    <w:rsid w:val="0030372F"/>
    <w:rsid w:val="003077AC"/>
    <w:rsid w:val="00314A80"/>
    <w:rsid w:val="00320EAE"/>
    <w:rsid w:val="0033037D"/>
    <w:rsid w:val="003309A9"/>
    <w:rsid w:val="00335F96"/>
    <w:rsid w:val="00340A14"/>
    <w:rsid w:val="00345F68"/>
    <w:rsid w:val="00346F75"/>
    <w:rsid w:val="00350294"/>
    <w:rsid w:val="00352884"/>
    <w:rsid w:val="00355A5E"/>
    <w:rsid w:val="00361A85"/>
    <w:rsid w:val="00374BFE"/>
    <w:rsid w:val="00376F09"/>
    <w:rsid w:val="00381443"/>
    <w:rsid w:val="00382A5A"/>
    <w:rsid w:val="00392A82"/>
    <w:rsid w:val="003A3545"/>
    <w:rsid w:val="003A4DBA"/>
    <w:rsid w:val="003A6967"/>
    <w:rsid w:val="003B312D"/>
    <w:rsid w:val="003B31EB"/>
    <w:rsid w:val="003C130E"/>
    <w:rsid w:val="003C291D"/>
    <w:rsid w:val="003C3E73"/>
    <w:rsid w:val="003C7FE9"/>
    <w:rsid w:val="003E39F1"/>
    <w:rsid w:val="003E461A"/>
    <w:rsid w:val="003E4B64"/>
    <w:rsid w:val="003E52D1"/>
    <w:rsid w:val="003E575F"/>
    <w:rsid w:val="003E6FA6"/>
    <w:rsid w:val="003E7955"/>
    <w:rsid w:val="003F0D19"/>
    <w:rsid w:val="003F0F10"/>
    <w:rsid w:val="003F1C26"/>
    <w:rsid w:val="003F2088"/>
    <w:rsid w:val="0041124D"/>
    <w:rsid w:val="004272A0"/>
    <w:rsid w:val="00430D57"/>
    <w:rsid w:val="00435A45"/>
    <w:rsid w:val="00437059"/>
    <w:rsid w:val="00442641"/>
    <w:rsid w:val="00444143"/>
    <w:rsid w:val="004448E3"/>
    <w:rsid w:val="00484F6A"/>
    <w:rsid w:val="004A1344"/>
    <w:rsid w:val="004B1CFE"/>
    <w:rsid w:val="004C2BCD"/>
    <w:rsid w:val="004C2F92"/>
    <w:rsid w:val="004E2532"/>
    <w:rsid w:val="004E5218"/>
    <w:rsid w:val="004F115E"/>
    <w:rsid w:val="0050483F"/>
    <w:rsid w:val="0051283C"/>
    <w:rsid w:val="0052562F"/>
    <w:rsid w:val="00525E74"/>
    <w:rsid w:val="005341BD"/>
    <w:rsid w:val="0054016B"/>
    <w:rsid w:val="005678A1"/>
    <w:rsid w:val="00567A79"/>
    <w:rsid w:val="00571957"/>
    <w:rsid w:val="00575948"/>
    <w:rsid w:val="00581EEB"/>
    <w:rsid w:val="00587A71"/>
    <w:rsid w:val="005946FF"/>
    <w:rsid w:val="005A2664"/>
    <w:rsid w:val="005A629C"/>
    <w:rsid w:val="005B1C95"/>
    <w:rsid w:val="005B6E64"/>
    <w:rsid w:val="005D7075"/>
    <w:rsid w:val="005E036C"/>
    <w:rsid w:val="005E1605"/>
    <w:rsid w:val="005E2C48"/>
    <w:rsid w:val="005E5DB1"/>
    <w:rsid w:val="0060021B"/>
    <w:rsid w:val="00603548"/>
    <w:rsid w:val="00611022"/>
    <w:rsid w:val="00614626"/>
    <w:rsid w:val="0061695A"/>
    <w:rsid w:val="006221C8"/>
    <w:rsid w:val="00634243"/>
    <w:rsid w:val="00641A52"/>
    <w:rsid w:val="00643DF5"/>
    <w:rsid w:val="00656CA6"/>
    <w:rsid w:val="00672C8D"/>
    <w:rsid w:val="00676D12"/>
    <w:rsid w:val="00684C45"/>
    <w:rsid w:val="00687720"/>
    <w:rsid w:val="0069424A"/>
    <w:rsid w:val="006951A2"/>
    <w:rsid w:val="006A4C53"/>
    <w:rsid w:val="006A5F75"/>
    <w:rsid w:val="006A6A5B"/>
    <w:rsid w:val="006A7F71"/>
    <w:rsid w:val="006B1FF3"/>
    <w:rsid w:val="006B32FD"/>
    <w:rsid w:val="006B6434"/>
    <w:rsid w:val="006C5125"/>
    <w:rsid w:val="006D359B"/>
    <w:rsid w:val="006D4698"/>
    <w:rsid w:val="006F4242"/>
    <w:rsid w:val="006F75B5"/>
    <w:rsid w:val="00701C9A"/>
    <w:rsid w:val="0070746F"/>
    <w:rsid w:val="00710F5C"/>
    <w:rsid w:val="00713E89"/>
    <w:rsid w:val="00720F12"/>
    <w:rsid w:val="00723C7A"/>
    <w:rsid w:val="007319BC"/>
    <w:rsid w:val="0074291C"/>
    <w:rsid w:val="0074534D"/>
    <w:rsid w:val="007527B9"/>
    <w:rsid w:val="00773AEE"/>
    <w:rsid w:val="007748DA"/>
    <w:rsid w:val="00776050"/>
    <w:rsid w:val="00777013"/>
    <w:rsid w:val="00782E1E"/>
    <w:rsid w:val="0078556B"/>
    <w:rsid w:val="00786DC8"/>
    <w:rsid w:val="00787879"/>
    <w:rsid w:val="007927DC"/>
    <w:rsid w:val="007968A5"/>
    <w:rsid w:val="007A31DA"/>
    <w:rsid w:val="007A4D04"/>
    <w:rsid w:val="007B46B7"/>
    <w:rsid w:val="007B58BE"/>
    <w:rsid w:val="007D166E"/>
    <w:rsid w:val="007D30FB"/>
    <w:rsid w:val="007E334A"/>
    <w:rsid w:val="007F158F"/>
    <w:rsid w:val="007F3EB9"/>
    <w:rsid w:val="00806ED3"/>
    <w:rsid w:val="00810FFE"/>
    <w:rsid w:val="00812BBB"/>
    <w:rsid w:val="00821279"/>
    <w:rsid w:val="00827C44"/>
    <w:rsid w:val="0083183F"/>
    <w:rsid w:val="00833E3A"/>
    <w:rsid w:val="00837905"/>
    <w:rsid w:val="0085284A"/>
    <w:rsid w:val="00853911"/>
    <w:rsid w:val="00854D83"/>
    <w:rsid w:val="008566A9"/>
    <w:rsid w:val="00856793"/>
    <w:rsid w:val="00864764"/>
    <w:rsid w:val="008728E0"/>
    <w:rsid w:val="00874C88"/>
    <w:rsid w:val="0088419F"/>
    <w:rsid w:val="00887A27"/>
    <w:rsid w:val="00891EFB"/>
    <w:rsid w:val="00893A27"/>
    <w:rsid w:val="008974AA"/>
    <w:rsid w:val="008A4BC8"/>
    <w:rsid w:val="008A5823"/>
    <w:rsid w:val="008A631A"/>
    <w:rsid w:val="008B339B"/>
    <w:rsid w:val="008B6845"/>
    <w:rsid w:val="008D078E"/>
    <w:rsid w:val="008D3E94"/>
    <w:rsid w:val="008D5EF0"/>
    <w:rsid w:val="008E23C9"/>
    <w:rsid w:val="008F329F"/>
    <w:rsid w:val="008F552A"/>
    <w:rsid w:val="009042C5"/>
    <w:rsid w:val="009046E4"/>
    <w:rsid w:val="00910813"/>
    <w:rsid w:val="00910EE9"/>
    <w:rsid w:val="0091342C"/>
    <w:rsid w:val="00913718"/>
    <w:rsid w:val="00916D4D"/>
    <w:rsid w:val="00923969"/>
    <w:rsid w:val="00924548"/>
    <w:rsid w:val="00927EB6"/>
    <w:rsid w:val="00941810"/>
    <w:rsid w:val="00946E43"/>
    <w:rsid w:val="00957455"/>
    <w:rsid w:val="00963B9B"/>
    <w:rsid w:val="00971E39"/>
    <w:rsid w:val="00973E5E"/>
    <w:rsid w:val="00976089"/>
    <w:rsid w:val="009865F4"/>
    <w:rsid w:val="0099412B"/>
    <w:rsid w:val="00994EDC"/>
    <w:rsid w:val="009A59C5"/>
    <w:rsid w:val="009A6D13"/>
    <w:rsid w:val="009B2387"/>
    <w:rsid w:val="009B3B15"/>
    <w:rsid w:val="009B550A"/>
    <w:rsid w:val="009C07D2"/>
    <w:rsid w:val="009D4582"/>
    <w:rsid w:val="009D67ED"/>
    <w:rsid w:val="009E51C6"/>
    <w:rsid w:val="009F2864"/>
    <w:rsid w:val="009F3125"/>
    <w:rsid w:val="00A03C90"/>
    <w:rsid w:val="00A103C7"/>
    <w:rsid w:val="00A13792"/>
    <w:rsid w:val="00A13C3D"/>
    <w:rsid w:val="00A153F2"/>
    <w:rsid w:val="00A154AE"/>
    <w:rsid w:val="00A33A4F"/>
    <w:rsid w:val="00A52846"/>
    <w:rsid w:val="00A56FF6"/>
    <w:rsid w:val="00A668CE"/>
    <w:rsid w:val="00A67A04"/>
    <w:rsid w:val="00A67C58"/>
    <w:rsid w:val="00A70C15"/>
    <w:rsid w:val="00A70E28"/>
    <w:rsid w:val="00A714B5"/>
    <w:rsid w:val="00A71DAF"/>
    <w:rsid w:val="00A73BC9"/>
    <w:rsid w:val="00A77D91"/>
    <w:rsid w:val="00A82FA1"/>
    <w:rsid w:val="00A85A8E"/>
    <w:rsid w:val="00A923CA"/>
    <w:rsid w:val="00A9428E"/>
    <w:rsid w:val="00A94BE2"/>
    <w:rsid w:val="00AA37DB"/>
    <w:rsid w:val="00AA430B"/>
    <w:rsid w:val="00AA663B"/>
    <w:rsid w:val="00AB1A25"/>
    <w:rsid w:val="00AB3286"/>
    <w:rsid w:val="00AB3428"/>
    <w:rsid w:val="00AB4A68"/>
    <w:rsid w:val="00AB6C58"/>
    <w:rsid w:val="00AC25DE"/>
    <w:rsid w:val="00AC31DF"/>
    <w:rsid w:val="00AC45CE"/>
    <w:rsid w:val="00AD07F9"/>
    <w:rsid w:val="00AD4137"/>
    <w:rsid w:val="00AE4E06"/>
    <w:rsid w:val="00B1082E"/>
    <w:rsid w:val="00B11A9C"/>
    <w:rsid w:val="00B15162"/>
    <w:rsid w:val="00B27147"/>
    <w:rsid w:val="00B279D3"/>
    <w:rsid w:val="00B3494D"/>
    <w:rsid w:val="00B364FD"/>
    <w:rsid w:val="00B36ECF"/>
    <w:rsid w:val="00B4359D"/>
    <w:rsid w:val="00B45F61"/>
    <w:rsid w:val="00B46307"/>
    <w:rsid w:val="00B52329"/>
    <w:rsid w:val="00B55F34"/>
    <w:rsid w:val="00B5715A"/>
    <w:rsid w:val="00B63836"/>
    <w:rsid w:val="00B75690"/>
    <w:rsid w:val="00B76A5F"/>
    <w:rsid w:val="00B77530"/>
    <w:rsid w:val="00B81586"/>
    <w:rsid w:val="00BA42F2"/>
    <w:rsid w:val="00BB2827"/>
    <w:rsid w:val="00BB365D"/>
    <w:rsid w:val="00BC0707"/>
    <w:rsid w:val="00BD1AA0"/>
    <w:rsid w:val="00BD4DF7"/>
    <w:rsid w:val="00BD6B17"/>
    <w:rsid w:val="00BD6C16"/>
    <w:rsid w:val="00BE3CE7"/>
    <w:rsid w:val="00BE7361"/>
    <w:rsid w:val="00C06EFE"/>
    <w:rsid w:val="00C36F15"/>
    <w:rsid w:val="00C42974"/>
    <w:rsid w:val="00C447BD"/>
    <w:rsid w:val="00C45B7D"/>
    <w:rsid w:val="00C5065B"/>
    <w:rsid w:val="00C70055"/>
    <w:rsid w:val="00C70626"/>
    <w:rsid w:val="00C72D13"/>
    <w:rsid w:val="00C759BD"/>
    <w:rsid w:val="00C765AF"/>
    <w:rsid w:val="00C775B5"/>
    <w:rsid w:val="00C821C7"/>
    <w:rsid w:val="00C825EC"/>
    <w:rsid w:val="00C85647"/>
    <w:rsid w:val="00C87E3C"/>
    <w:rsid w:val="00C90179"/>
    <w:rsid w:val="00C90E16"/>
    <w:rsid w:val="00C93CCC"/>
    <w:rsid w:val="00C94FD3"/>
    <w:rsid w:val="00CA0318"/>
    <w:rsid w:val="00CA737E"/>
    <w:rsid w:val="00CB203B"/>
    <w:rsid w:val="00CB56F8"/>
    <w:rsid w:val="00CC64EB"/>
    <w:rsid w:val="00CD685B"/>
    <w:rsid w:val="00CD76C5"/>
    <w:rsid w:val="00CE4A93"/>
    <w:rsid w:val="00CE5AF0"/>
    <w:rsid w:val="00CF1BAF"/>
    <w:rsid w:val="00CF5116"/>
    <w:rsid w:val="00CF6485"/>
    <w:rsid w:val="00D002AF"/>
    <w:rsid w:val="00D12A3F"/>
    <w:rsid w:val="00D31A03"/>
    <w:rsid w:val="00D33457"/>
    <w:rsid w:val="00D3502E"/>
    <w:rsid w:val="00D35922"/>
    <w:rsid w:val="00D52020"/>
    <w:rsid w:val="00D6048E"/>
    <w:rsid w:val="00D82C4B"/>
    <w:rsid w:val="00D845B6"/>
    <w:rsid w:val="00D8644B"/>
    <w:rsid w:val="00DB3624"/>
    <w:rsid w:val="00DC2A15"/>
    <w:rsid w:val="00DD63D3"/>
    <w:rsid w:val="00E018D8"/>
    <w:rsid w:val="00E1225F"/>
    <w:rsid w:val="00E1372A"/>
    <w:rsid w:val="00E41858"/>
    <w:rsid w:val="00E529F9"/>
    <w:rsid w:val="00E6125A"/>
    <w:rsid w:val="00E652A2"/>
    <w:rsid w:val="00E707AA"/>
    <w:rsid w:val="00E72A3B"/>
    <w:rsid w:val="00E73F80"/>
    <w:rsid w:val="00E774B8"/>
    <w:rsid w:val="00EA1B3A"/>
    <w:rsid w:val="00EA5674"/>
    <w:rsid w:val="00EB59C1"/>
    <w:rsid w:val="00EB66D5"/>
    <w:rsid w:val="00EB7B90"/>
    <w:rsid w:val="00EC446D"/>
    <w:rsid w:val="00EC59D7"/>
    <w:rsid w:val="00ED5CAE"/>
    <w:rsid w:val="00ED6A57"/>
    <w:rsid w:val="00EE08CE"/>
    <w:rsid w:val="00EF68CE"/>
    <w:rsid w:val="00F118E3"/>
    <w:rsid w:val="00F122FD"/>
    <w:rsid w:val="00F164DC"/>
    <w:rsid w:val="00F2142F"/>
    <w:rsid w:val="00F2429E"/>
    <w:rsid w:val="00F264F3"/>
    <w:rsid w:val="00F3147C"/>
    <w:rsid w:val="00F31F81"/>
    <w:rsid w:val="00F5104A"/>
    <w:rsid w:val="00F515A4"/>
    <w:rsid w:val="00F53919"/>
    <w:rsid w:val="00F72788"/>
    <w:rsid w:val="00F75A43"/>
    <w:rsid w:val="00F77698"/>
    <w:rsid w:val="00F77DE4"/>
    <w:rsid w:val="00F863C4"/>
    <w:rsid w:val="00FA6AC9"/>
    <w:rsid w:val="00FB4CE3"/>
    <w:rsid w:val="00FB6F61"/>
    <w:rsid w:val="00FC2644"/>
    <w:rsid w:val="00FC47AB"/>
    <w:rsid w:val="00FC4BD5"/>
    <w:rsid w:val="00FD4D21"/>
    <w:rsid w:val="00FD579B"/>
    <w:rsid w:val="00FD5D1C"/>
    <w:rsid w:val="00FF019C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15603525-E564-4A98-A61D-37090C88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1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customStyle="1" w:styleId="regolamento">
    <w:name w:val="regolamento"/>
    <w:basedOn w:val="Normale"/>
    <w:rsid w:val="00CD685B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CD685B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semiHidden/>
    <w:rsid w:val="00CA0318"/>
  </w:style>
  <w:style w:type="paragraph" w:customStyle="1" w:styleId="Paragrafoelenco1">
    <w:name w:val="Paragrafo elenco1"/>
    <w:basedOn w:val="Normale"/>
    <w:rsid w:val="00CA0318"/>
    <w:pPr>
      <w:ind w:left="720"/>
    </w:pPr>
    <w:rPr>
      <w:rFonts w:ascii="Century Gothic" w:hAnsi="Century Gothic" w:cs="Century Gothic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C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E431-E35F-460C-BA3F-192367FE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9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ISCPLINARE DI GARA PER  L’AFFIDAMENTO MEDIANTE ASTA PUBBLICA DELLA CONCESSIONE  DEL SERVIZIO DI REFEZIONE SCOLASTICA</vt:lpstr>
    </vt:vector>
  </TitlesOfParts>
  <Company>CMB scrl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ISCPLINARE DI GARA PER  L’AFFIDAMENTO MEDIANTE ASTA PUBBLICA DELLA CONCESSIONE  DEL SERVIZIO DI REFEZIONE SCOLASTICA</dc:title>
  <dc:subject/>
  <dc:creator>Papà</dc:creator>
  <cp:keywords/>
  <cp:lastModifiedBy>luigi boccaccio</cp:lastModifiedBy>
  <cp:revision>15</cp:revision>
  <cp:lastPrinted>2017-04-27T16:18:00Z</cp:lastPrinted>
  <dcterms:created xsi:type="dcterms:W3CDTF">2017-12-06T15:38:00Z</dcterms:created>
  <dcterms:modified xsi:type="dcterms:W3CDTF">2019-04-09T08:58:00Z</dcterms:modified>
</cp:coreProperties>
</file>